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29" w:rsidRPr="00F50129" w:rsidRDefault="00E33F71" w:rsidP="00F50129">
      <w:pPr>
        <w:pStyle w:val="headline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333333"/>
          <w:sz w:val="36"/>
          <w:szCs w:val="36"/>
        </w:rPr>
      </w:pPr>
      <w:r w:rsidRPr="00F50129">
        <w:rPr>
          <w:b/>
          <w:color w:val="333333"/>
          <w:sz w:val="36"/>
          <w:szCs w:val="36"/>
        </w:rPr>
        <w:t xml:space="preserve">Консультация для </w:t>
      </w:r>
      <w:r w:rsidR="00895267" w:rsidRPr="00F50129">
        <w:rPr>
          <w:b/>
          <w:color w:val="333333"/>
          <w:sz w:val="36"/>
          <w:szCs w:val="36"/>
        </w:rPr>
        <w:t xml:space="preserve"> родителей</w:t>
      </w:r>
    </w:p>
    <w:p w:rsidR="00895267" w:rsidRDefault="00895267" w:rsidP="00F50129">
      <w:pPr>
        <w:pStyle w:val="headline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333333"/>
          <w:sz w:val="36"/>
          <w:szCs w:val="36"/>
        </w:rPr>
      </w:pPr>
      <w:r w:rsidRPr="00F50129">
        <w:rPr>
          <w:b/>
          <w:color w:val="333333"/>
          <w:sz w:val="36"/>
          <w:szCs w:val="36"/>
        </w:rPr>
        <w:t>«Развитие мелкой моторики рук»</w:t>
      </w:r>
      <w:r w:rsidR="00140421" w:rsidRPr="00F50129">
        <w:rPr>
          <w:b/>
          <w:color w:val="333333"/>
          <w:sz w:val="36"/>
          <w:szCs w:val="36"/>
        </w:rPr>
        <w:t>.</w:t>
      </w:r>
    </w:p>
    <w:p w:rsidR="00F50129" w:rsidRPr="00F50129" w:rsidRDefault="00F50129" w:rsidP="00F50129">
      <w:pPr>
        <w:pStyle w:val="headline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333333"/>
          <w:sz w:val="36"/>
          <w:szCs w:val="36"/>
        </w:rPr>
      </w:pP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Развитие речи детей находится в прямой зависимости от развития мелкой моторики руки и работу над ней необходимо начинать с пеленок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Определить уровень развития мелкой моторики ребенка очень просто - попросить его показать один пальчик, два пальчика, три пальчика (показывая</w:t>
      </w:r>
      <w:r w:rsidR="00A05EB5" w:rsidRPr="00F50129">
        <w:rPr>
          <w:color w:val="333333"/>
        </w:rPr>
        <w:t>,</w:t>
      </w:r>
      <w:r w:rsidRPr="00F50129">
        <w:rPr>
          <w:color w:val="333333"/>
        </w:rPr>
        <w:t xml:space="preserve"> как выполняется данное упражнение).</w:t>
      </w:r>
    </w:p>
    <w:p w:rsidR="00A05EB5" w:rsidRPr="00F50129" w:rsidRDefault="00A05EB5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 xml:space="preserve">Существует множество игр, в которые вы можете поиграть с ребёнком, не отрываясь от домашних дел. </w:t>
      </w:r>
    </w:p>
    <w:p w:rsidR="00E33F71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33333"/>
        </w:rPr>
      </w:pPr>
      <w:r w:rsidRPr="00F50129">
        <w:rPr>
          <w:b/>
          <w:color w:val="333333"/>
        </w:rPr>
        <w:t>ПРОКАТЫВАНИЕ ШАРИКОВ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Дети могут катать маленькие шарики по столу, по игровым «дорожкам». Шарики можно катать и одним пальчиком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33333"/>
        </w:rPr>
      </w:pPr>
      <w:r w:rsidRPr="00F50129">
        <w:rPr>
          <w:b/>
          <w:color w:val="333333"/>
        </w:rPr>
        <w:t>СОРТИРОВКА МЕЛКИХ ПРЕДМЕТОВ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(важно, чтобы ребенок делал это тремя пальцами</w:t>
      </w:r>
      <w:r w:rsidR="00A05EB5" w:rsidRPr="00F50129">
        <w:rPr>
          <w:color w:val="333333"/>
        </w:rPr>
        <w:t xml:space="preserve"> - щепотью, или делал</w:t>
      </w:r>
      <w:r w:rsidRPr="00F50129">
        <w:rPr>
          <w:color w:val="333333"/>
        </w:rPr>
        <w:t xml:space="preserve"> захват двумя пальцами)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Для игры в коробке или маленьком ведре можно перемешать, например, горох и фасоль, или пуговицы разной формы и размера. Если ребенок умеет различать цвета сортировку предметов можно проводить по цвету. Простое, но эффективное упражнение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33333"/>
        </w:rPr>
      </w:pPr>
      <w:r w:rsidRPr="00F50129">
        <w:rPr>
          <w:b/>
          <w:color w:val="333333"/>
        </w:rPr>
        <w:t>РАЗМИНАНИЕ ПЛАСТИЛИНА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Это очень полезное упражнение, только пластилин для ребенка необходимо размять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33333"/>
        </w:rPr>
      </w:pPr>
      <w:r w:rsidRPr="00F50129">
        <w:rPr>
          <w:b/>
          <w:color w:val="333333"/>
        </w:rPr>
        <w:t>ПИРАМИДКИ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Для ребенка разби</w:t>
      </w:r>
      <w:r w:rsidR="00A05EB5" w:rsidRPr="00F50129">
        <w:rPr>
          <w:color w:val="333333"/>
        </w:rPr>
        <w:t>рать пирамидку проще и легче, ну</w:t>
      </w:r>
      <w:r w:rsidRPr="00F50129">
        <w:rPr>
          <w:color w:val="333333"/>
        </w:rPr>
        <w:t xml:space="preserve"> а собирать ее является увлекательным занятием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33333"/>
        </w:rPr>
      </w:pPr>
      <w:r w:rsidRPr="00F50129">
        <w:rPr>
          <w:b/>
          <w:color w:val="333333"/>
        </w:rPr>
        <w:t>ПЕРЕСЫПАНИЕ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С помощью совка или ложки ребенок пытается пересыпать крупу, г</w:t>
      </w:r>
      <w:r w:rsidR="00A05EB5" w:rsidRPr="00F50129">
        <w:rPr>
          <w:color w:val="333333"/>
        </w:rPr>
        <w:t>орох из одной посуды в другую. Э</w:t>
      </w:r>
      <w:r w:rsidRPr="00F50129">
        <w:rPr>
          <w:color w:val="333333"/>
        </w:rPr>
        <w:t>то очень нравится детям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33333"/>
        </w:rPr>
      </w:pPr>
      <w:r w:rsidRPr="00F50129">
        <w:rPr>
          <w:b/>
          <w:color w:val="333333"/>
        </w:rPr>
        <w:t>ИГРЫ – ШНУРОВКИ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 xml:space="preserve">Например, кукле нужно завязать бантик, с помощью шнурка или ленты. Надевая </w:t>
      </w:r>
      <w:proofErr w:type="gramStart"/>
      <w:r w:rsidRPr="00F50129">
        <w:rPr>
          <w:color w:val="333333"/>
        </w:rPr>
        <w:t>и раздевая куклу</w:t>
      </w:r>
      <w:proofErr w:type="gramEnd"/>
      <w:r w:rsidRPr="00F50129">
        <w:rPr>
          <w:color w:val="333333"/>
        </w:rPr>
        <w:t xml:space="preserve"> в игре, ребенок легко и с удовольствием тренируется шнуровать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33333"/>
        </w:rPr>
      </w:pPr>
      <w:r w:rsidRPr="00F50129">
        <w:rPr>
          <w:b/>
          <w:color w:val="333333"/>
        </w:rPr>
        <w:t>УПРАЖНЕНИЯ С БУМАГОЙ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Можно мять и рвать бумагу, развивая силу рук. Для игры можно использовать старые рулоны обоев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Можно помочь ребенку сделать аппликацию из бумажных шариков или обрывков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33333"/>
        </w:rPr>
      </w:pPr>
      <w:r w:rsidRPr="00F50129">
        <w:rPr>
          <w:b/>
          <w:color w:val="333333"/>
        </w:rPr>
        <w:t>РЕЗИНОВАЯ ИГРУШКА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Нажимая на нее, получается струя воздуха, которой можно сдуть ватку или листочек со стола. Для детей это увлекательное упражнение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33333"/>
        </w:rPr>
      </w:pPr>
      <w:r w:rsidRPr="00F50129">
        <w:rPr>
          <w:b/>
          <w:color w:val="333333"/>
        </w:rPr>
        <w:t>ЮЛА и ВОЛЧКИ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Сначала ребенка нужно научить запускать юлу, а затем волчки крупных размеров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33333"/>
        </w:rPr>
      </w:pPr>
      <w:r w:rsidRPr="00F50129">
        <w:rPr>
          <w:b/>
          <w:color w:val="333333"/>
        </w:rPr>
        <w:t>СТОЛОВЫЕ ПРИБОРЫ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 xml:space="preserve">Умение самостоятельно есть </w:t>
      </w:r>
      <w:proofErr w:type="gramStart"/>
      <w:r w:rsidRPr="00F50129">
        <w:rPr>
          <w:color w:val="333333"/>
        </w:rPr>
        <w:t>ложкой</w:t>
      </w:r>
      <w:proofErr w:type="gramEnd"/>
      <w:r w:rsidRPr="00F50129">
        <w:rPr>
          <w:color w:val="333333"/>
        </w:rPr>
        <w:t xml:space="preserve"> и пить из чашки - это очень важная составляющая развития ребенка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33333"/>
        </w:rPr>
      </w:pPr>
      <w:r w:rsidRPr="00F50129">
        <w:rPr>
          <w:b/>
          <w:color w:val="333333"/>
        </w:rPr>
        <w:t>ИГРЫ С КУБИКАМИ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Очень хорошо развивают мелкую моторику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33333"/>
        </w:rPr>
      </w:pPr>
      <w:r w:rsidRPr="00F50129">
        <w:rPr>
          <w:b/>
          <w:color w:val="333333"/>
        </w:rPr>
        <w:t>ПЕРЕЛИСТЫВАТЬ СТРАНИЦЫ КНИГИ ПО ОДНОЙ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</w:rPr>
      </w:pPr>
      <w:r w:rsidRPr="00F50129">
        <w:rPr>
          <w:color w:val="333333"/>
        </w:rPr>
        <w:t>Это упражнение доступно ребенку с года. Для этого страницы должны быть плотными, из картона.</w:t>
      </w:r>
    </w:p>
    <w:p w:rsidR="00895267" w:rsidRPr="00F50129" w:rsidRDefault="00895267" w:rsidP="00F5012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333333"/>
        </w:rPr>
      </w:pPr>
      <w:r w:rsidRPr="00F50129">
        <w:rPr>
          <w:b/>
          <w:color w:val="333333"/>
        </w:rPr>
        <w:t>РАССТЕГИВАТЬ И ЗАСТЕГИВАТЬ ПУГОВИЦЫ, МОЛНИИ, СНИМАТЬ И НАДЕВАТЬ ШАПКУ, СТЯГИВАТЬ НОСКИ, СНИМАТЬ БОТИНКИ</w:t>
      </w:r>
      <w:r w:rsidR="00A05EB5" w:rsidRPr="00F50129">
        <w:rPr>
          <w:b/>
          <w:color w:val="333333"/>
        </w:rPr>
        <w:t>.</w:t>
      </w:r>
    </w:p>
    <w:p w:rsidR="00891B50" w:rsidRPr="00F50129" w:rsidRDefault="00891B50" w:rsidP="00F50129">
      <w:pPr>
        <w:shd w:val="clear" w:color="auto" w:fill="FFFFFF"/>
        <w:spacing w:before="124"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140421" w:rsidRPr="00F50129" w:rsidRDefault="00140421" w:rsidP="00F50129">
      <w:pPr>
        <w:shd w:val="clear" w:color="auto" w:fill="FFFFFF"/>
        <w:spacing w:before="124"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140421" w:rsidRPr="00F50129" w:rsidRDefault="00140421" w:rsidP="00F50129">
      <w:pPr>
        <w:shd w:val="clear" w:color="auto" w:fill="FFFFFF"/>
        <w:spacing w:before="124" w:after="0" w:line="240" w:lineRule="atLeast"/>
        <w:ind w:firstLine="851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sectPr w:rsidR="00140421" w:rsidRPr="00F50129" w:rsidSect="00F5012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00DA"/>
    <w:multiLevelType w:val="multilevel"/>
    <w:tmpl w:val="94BC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7236B4"/>
    <w:multiLevelType w:val="multilevel"/>
    <w:tmpl w:val="A5EE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BC282F"/>
    <w:multiLevelType w:val="multilevel"/>
    <w:tmpl w:val="78A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6C539A"/>
    <w:multiLevelType w:val="multilevel"/>
    <w:tmpl w:val="DC8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025DC7"/>
    <w:multiLevelType w:val="multilevel"/>
    <w:tmpl w:val="B30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EE3117"/>
    <w:multiLevelType w:val="multilevel"/>
    <w:tmpl w:val="DA24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CE44404"/>
    <w:multiLevelType w:val="multilevel"/>
    <w:tmpl w:val="01A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04AF9"/>
    <w:multiLevelType w:val="multilevel"/>
    <w:tmpl w:val="FD5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2C6358"/>
    <w:multiLevelType w:val="multilevel"/>
    <w:tmpl w:val="D2C6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5822C0"/>
    <w:multiLevelType w:val="multilevel"/>
    <w:tmpl w:val="9BF6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BB0FD0"/>
    <w:rsid w:val="00010D33"/>
    <w:rsid w:val="000D2C85"/>
    <w:rsid w:val="00140421"/>
    <w:rsid w:val="00153A06"/>
    <w:rsid w:val="002D244F"/>
    <w:rsid w:val="002D24CE"/>
    <w:rsid w:val="00323072"/>
    <w:rsid w:val="00333D9C"/>
    <w:rsid w:val="00343A3D"/>
    <w:rsid w:val="003A401F"/>
    <w:rsid w:val="003D3B35"/>
    <w:rsid w:val="00422C6C"/>
    <w:rsid w:val="004248D6"/>
    <w:rsid w:val="00425873"/>
    <w:rsid w:val="00462F02"/>
    <w:rsid w:val="004B3A8D"/>
    <w:rsid w:val="004D76D2"/>
    <w:rsid w:val="00513630"/>
    <w:rsid w:val="00535DF6"/>
    <w:rsid w:val="00566095"/>
    <w:rsid w:val="005B4493"/>
    <w:rsid w:val="005E1D64"/>
    <w:rsid w:val="005F3978"/>
    <w:rsid w:val="00610F6A"/>
    <w:rsid w:val="0062256D"/>
    <w:rsid w:val="00637C1E"/>
    <w:rsid w:val="007206AB"/>
    <w:rsid w:val="00771F50"/>
    <w:rsid w:val="007D22F7"/>
    <w:rsid w:val="00811B63"/>
    <w:rsid w:val="0085499F"/>
    <w:rsid w:val="00891B50"/>
    <w:rsid w:val="00895267"/>
    <w:rsid w:val="008A6845"/>
    <w:rsid w:val="008F6816"/>
    <w:rsid w:val="009C3C0D"/>
    <w:rsid w:val="00A05EB5"/>
    <w:rsid w:val="00A50310"/>
    <w:rsid w:val="00A65B6B"/>
    <w:rsid w:val="00A66A2A"/>
    <w:rsid w:val="00A7185E"/>
    <w:rsid w:val="00A758D5"/>
    <w:rsid w:val="00AB23EA"/>
    <w:rsid w:val="00AC3155"/>
    <w:rsid w:val="00AC4D28"/>
    <w:rsid w:val="00AE7B80"/>
    <w:rsid w:val="00AF1F59"/>
    <w:rsid w:val="00B261AE"/>
    <w:rsid w:val="00B5379E"/>
    <w:rsid w:val="00B71B87"/>
    <w:rsid w:val="00BB0FD0"/>
    <w:rsid w:val="00C0725D"/>
    <w:rsid w:val="00C36B37"/>
    <w:rsid w:val="00C63A76"/>
    <w:rsid w:val="00C94123"/>
    <w:rsid w:val="00CA288C"/>
    <w:rsid w:val="00CB3CE7"/>
    <w:rsid w:val="00CC21B2"/>
    <w:rsid w:val="00CF6B6F"/>
    <w:rsid w:val="00D31C37"/>
    <w:rsid w:val="00D91DE6"/>
    <w:rsid w:val="00DA1EC0"/>
    <w:rsid w:val="00DF5746"/>
    <w:rsid w:val="00E0395A"/>
    <w:rsid w:val="00E33F71"/>
    <w:rsid w:val="00E52071"/>
    <w:rsid w:val="00E94A78"/>
    <w:rsid w:val="00EB0245"/>
    <w:rsid w:val="00F264CE"/>
    <w:rsid w:val="00F44187"/>
    <w:rsid w:val="00F50129"/>
    <w:rsid w:val="00F930B1"/>
    <w:rsid w:val="00F97AAE"/>
    <w:rsid w:val="00FF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E7"/>
  </w:style>
  <w:style w:type="paragraph" w:styleId="1">
    <w:name w:val="heading 1"/>
    <w:basedOn w:val="a"/>
    <w:link w:val="10"/>
    <w:uiPriority w:val="9"/>
    <w:qFormat/>
    <w:rsid w:val="00BB0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F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B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0FD0"/>
    <w:rPr>
      <w:b/>
      <w:bCs/>
    </w:rPr>
  </w:style>
  <w:style w:type="paragraph" w:customStyle="1" w:styleId="headline">
    <w:name w:val="headline"/>
    <w:basedOn w:val="a"/>
    <w:rsid w:val="0089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06AB"/>
  </w:style>
  <w:style w:type="character" w:customStyle="1" w:styleId="olink">
    <w:name w:val="olink"/>
    <w:basedOn w:val="a0"/>
    <w:rsid w:val="005B4493"/>
  </w:style>
  <w:style w:type="character" w:styleId="a5">
    <w:name w:val="Hyperlink"/>
    <w:basedOn w:val="a0"/>
    <w:uiPriority w:val="99"/>
    <w:semiHidden/>
    <w:unhideWhenUsed/>
    <w:rsid w:val="005B449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62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462F0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6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F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35D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1719">
          <w:marLeft w:val="0"/>
          <w:marRight w:val="0"/>
          <w:marTop w:val="186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060">
          <w:marLeft w:val="0"/>
          <w:marRight w:val="0"/>
          <w:marTop w:val="186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B69D-0D49-4A05-9CBE-FDEE9057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шевченко</cp:lastModifiedBy>
  <cp:revision>67</cp:revision>
  <cp:lastPrinted>2016-12-04T12:53:00Z</cp:lastPrinted>
  <dcterms:created xsi:type="dcterms:W3CDTF">2016-11-24T13:37:00Z</dcterms:created>
  <dcterms:modified xsi:type="dcterms:W3CDTF">2017-05-15T15:10:00Z</dcterms:modified>
</cp:coreProperties>
</file>